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D08A" w14:textId="77777777" w:rsidR="00FD6464" w:rsidRDefault="00FD6464" w:rsidP="001941A8">
      <w:pPr>
        <w:jc w:val="center"/>
      </w:pPr>
    </w:p>
    <w:p w14:paraId="244F9D37" w14:textId="77777777" w:rsidR="00544AF1" w:rsidRDefault="00544AF1" w:rsidP="001941A8">
      <w:pPr>
        <w:jc w:val="center"/>
      </w:pPr>
    </w:p>
    <w:p w14:paraId="1E136CB1" w14:textId="6EAF4959" w:rsidR="00544AF1" w:rsidRDefault="00544AF1" w:rsidP="001941A8">
      <w:pPr>
        <w:jc w:val="center"/>
      </w:pPr>
    </w:p>
    <w:p w14:paraId="559DD204" w14:textId="18BD42DA" w:rsidR="00FD6464" w:rsidRPr="00BB2081" w:rsidRDefault="00BB2081" w:rsidP="001941A8">
      <w:pPr>
        <w:jc w:val="center"/>
        <w:rPr>
          <w:b/>
          <w:bCs/>
          <w:sz w:val="36"/>
          <w:szCs w:val="36"/>
        </w:rPr>
      </w:pPr>
      <w:r w:rsidRPr="00BB2081">
        <w:rPr>
          <w:b/>
          <w:bCs/>
          <w:sz w:val="36"/>
          <w:szCs w:val="36"/>
        </w:rPr>
        <w:t xml:space="preserve">PLANIFICAREA TEZELOR </w:t>
      </w:r>
    </w:p>
    <w:p w14:paraId="2FBA6AE1" w14:textId="1B520079" w:rsidR="00BB2081" w:rsidRPr="00BB2081" w:rsidRDefault="00BB2081" w:rsidP="001941A8">
      <w:pPr>
        <w:jc w:val="center"/>
        <w:rPr>
          <w:b/>
          <w:bCs/>
          <w:sz w:val="36"/>
          <w:szCs w:val="36"/>
        </w:rPr>
      </w:pPr>
      <w:r w:rsidRPr="00BB2081">
        <w:rPr>
          <w:b/>
          <w:bCs/>
          <w:sz w:val="36"/>
          <w:szCs w:val="36"/>
        </w:rPr>
        <w:t xml:space="preserve">SEM. I </w:t>
      </w:r>
    </w:p>
    <w:p w14:paraId="33E8F295" w14:textId="2078FAE3" w:rsidR="00BB2081" w:rsidRPr="00BB2081" w:rsidRDefault="00BB2081" w:rsidP="001941A8">
      <w:pPr>
        <w:jc w:val="center"/>
        <w:rPr>
          <w:b/>
          <w:bCs/>
          <w:sz w:val="36"/>
          <w:szCs w:val="36"/>
        </w:rPr>
      </w:pPr>
      <w:r w:rsidRPr="00BB2081">
        <w:rPr>
          <w:b/>
          <w:bCs/>
          <w:sz w:val="36"/>
          <w:szCs w:val="36"/>
        </w:rPr>
        <w:t>AN SCOLAR  2021-2022</w:t>
      </w:r>
    </w:p>
    <w:p w14:paraId="5C3DA91C" w14:textId="448D7E6C" w:rsidR="00BB2081" w:rsidRPr="00BB2081" w:rsidRDefault="00BB2081" w:rsidP="001941A8">
      <w:pPr>
        <w:jc w:val="center"/>
        <w:rPr>
          <w:b/>
          <w:bCs/>
          <w:sz w:val="36"/>
          <w:szCs w:val="36"/>
        </w:rPr>
      </w:pPr>
    </w:p>
    <w:tbl>
      <w:tblPr>
        <w:tblStyle w:val="Tabelgril"/>
        <w:tblW w:w="12365" w:type="dxa"/>
        <w:tblLook w:val="04A0" w:firstRow="1" w:lastRow="0" w:firstColumn="1" w:lastColumn="0" w:noHBand="0" w:noVBand="1"/>
      </w:tblPr>
      <w:tblGrid>
        <w:gridCol w:w="5071"/>
        <w:gridCol w:w="3838"/>
        <w:gridCol w:w="3456"/>
      </w:tblGrid>
      <w:tr w:rsidR="00BB2081" w:rsidRPr="00BB2081" w14:paraId="1E615DE0" w14:textId="77777777" w:rsidTr="00BB2081">
        <w:trPr>
          <w:trHeight w:val="319"/>
        </w:trPr>
        <w:tc>
          <w:tcPr>
            <w:tcW w:w="0" w:type="auto"/>
          </w:tcPr>
          <w:p w14:paraId="3FDFF90A" w14:textId="61573F59" w:rsidR="00BB2081" w:rsidRPr="00BB2081" w:rsidRDefault="00BB2081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 w:rsidRPr="00BB2081">
              <w:rPr>
                <w:b/>
                <w:bCs/>
                <w:sz w:val="36"/>
                <w:szCs w:val="36"/>
              </w:rPr>
              <w:t xml:space="preserve">CLASA/MATERIA DE STUDIU </w:t>
            </w:r>
          </w:p>
        </w:tc>
        <w:tc>
          <w:tcPr>
            <w:tcW w:w="0" w:type="auto"/>
          </w:tcPr>
          <w:p w14:paraId="0E61D166" w14:textId="12D98718" w:rsidR="00BB2081" w:rsidRPr="00BB2081" w:rsidRDefault="00BB2081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 w:rsidRPr="00BB2081">
              <w:rPr>
                <w:b/>
                <w:bCs/>
                <w:sz w:val="36"/>
                <w:szCs w:val="36"/>
              </w:rPr>
              <w:t>LIMBA ROMÂNĂ</w:t>
            </w:r>
          </w:p>
        </w:tc>
        <w:tc>
          <w:tcPr>
            <w:tcW w:w="0" w:type="auto"/>
          </w:tcPr>
          <w:p w14:paraId="59AAE495" w14:textId="630C12BF" w:rsidR="00BB2081" w:rsidRPr="00BB2081" w:rsidRDefault="00BB2081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 w:rsidRPr="00BB2081">
              <w:rPr>
                <w:b/>
                <w:bCs/>
                <w:sz w:val="36"/>
                <w:szCs w:val="36"/>
              </w:rPr>
              <w:t>MATEMATICĂ</w:t>
            </w:r>
          </w:p>
        </w:tc>
      </w:tr>
      <w:tr w:rsidR="00BB2081" w:rsidRPr="00BB2081" w14:paraId="17AECE99" w14:textId="77777777" w:rsidTr="00BB2081">
        <w:trPr>
          <w:trHeight w:val="300"/>
        </w:trPr>
        <w:tc>
          <w:tcPr>
            <w:tcW w:w="0" w:type="auto"/>
          </w:tcPr>
          <w:p w14:paraId="185B2861" w14:textId="1376342B" w:rsidR="00BB2081" w:rsidRPr="00BB2081" w:rsidRDefault="00BB2081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 w:rsidRPr="00BB2081">
              <w:rPr>
                <w:b/>
                <w:bCs/>
                <w:sz w:val="36"/>
                <w:szCs w:val="36"/>
              </w:rPr>
              <w:t>V A</w:t>
            </w:r>
          </w:p>
        </w:tc>
        <w:tc>
          <w:tcPr>
            <w:tcW w:w="0" w:type="auto"/>
          </w:tcPr>
          <w:p w14:paraId="7C28C815" w14:textId="354CE7F4" w:rsidR="00BB2081" w:rsidRPr="00BB2081" w:rsidRDefault="00BB2081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12</w:t>
            </w:r>
            <w:r w:rsidR="00DE6E31">
              <w:rPr>
                <w:b/>
                <w:bCs/>
                <w:sz w:val="36"/>
                <w:szCs w:val="36"/>
              </w:rPr>
              <w:t>.2021</w:t>
            </w:r>
          </w:p>
        </w:tc>
        <w:tc>
          <w:tcPr>
            <w:tcW w:w="0" w:type="auto"/>
          </w:tcPr>
          <w:p w14:paraId="4390CC55" w14:textId="7FBDA239" w:rsidR="00BB2081" w:rsidRPr="00BB2081" w:rsidRDefault="00A0491B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12.2021</w:t>
            </w:r>
          </w:p>
        </w:tc>
      </w:tr>
      <w:tr w:rsidR="00BB2081" w:rsidRPr="00BB2081" w14:paraId="162139F9" w14:textId="77777777" w:rsidTr="00BB2081">
        <w:trPr>
          <w:trHeight w:val="319"/>
        </w:trPr>
        <w:tc>
          <w:tcPr>
            <w:tcW w:w="0" w:type="auto"/>
          </w:tcPr>
          <w:p w14:paraId="2838896B" w14:textId="23ACB39D" w:rsidR="00BB2081" w:rsidRPr="00BB2081" w:rsidRDefault="00BB2081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 w:rsidRPr="00BB2081">
              <w:rPr>
                <w:b/>
                <w:bCs/>
                <w:sz w:val="36"/>
                <w:szCs w:val="36"/>
              </w:rPr>
              <w:t>VB</w:t>
            </w:r>
          </w:p>
        </w:tc>
        <w:tc>
          <w:tcPr>
            <w:tcW w:w="0" w:type="auto"/>
          </w:tcPr>
          <w:p w14:paraId="1BFC8C70" w14:textId="56EF8CA5" w:rsidR="00BB2081" w:rsidRPr="00BB2081" w:rsidRDefault="00BB2081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88407899"/>
            <w:r>
              <w:rPr>
                <w:b/>
                <w:bCs/>
                <w:sz w:val="36"/>
                <w:szCs w:val="36"/>
              </w:rPr>
              <w:t>7.12</w:t>
            </w:r>
            <w:r w:rsidR="00DE6E31">
              <w:rPr>
                <w:b/>
                <w:bCs/>
                <w:sz w:val="36"/>
                <w:szCs w:val="36"/>
              </w:rPr>
              <w:t>.2021</w:t>
            </w:r>
            <w:bookmarkEnd w:id="0"/>
          </w:p>
        </w:tc>
        <w:tc>
          <w:tcPr>
            <w:tcW w:w="0" w:type="auto"/>
          </w:tcPr>
          <w:p w14:paraId="42A471DD" w14:textId="42BBF9AC" w:rsidR="00BB2081" w:rsidRPr="00BB2081" w:rsidRDefault="00A0491B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12.2021</w:t>
            </w:r>
          </w:p>
        </w:tc>
      </w:tr>
      <w:tr w:rsidR="00BB2081" w:rsidRPr="00BB2081" w14:paraId="1B834841" w14:textId="77777777" w:rsidTr="00BB2081">
        <w:trPr>
          <w:trHeight w:val="300"/>
        </w:trPr>
        <w:tc>
          <w:tcPr>
            <w:tcW w:w="0" w:type="auto"/>
          </w:tcPr>
          <w:p w14:paraId="13B9BE8E" w14:textId="6B42A69E" w:rsidR="00BB2081" w:rsidRPr="00BB2081" w:rsidRDefault="00BB2081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 w:rsidRPr="00BB2081">
              <w:rPr>
                <w:b/>
                <w:bCs/>
                <w:sz w:val="36"/>
                <w:szCs w:val="36"/>
              </w:rPr>
              <w:t>VI</w:t>
            </w:r>
          </w:p>
        </w:tc>
        <w:tc>
          <w:tcPr>
            <w:tcW w:w="0" w:type="auto"/>
          </w:tcPr>
          <w:p w14:paraId="57D010CC" w14:textId="42FF7F50" w:rsidR="00BB2081" w:rsidRPr="00BB2081" w:rsidRDefault="00DE6E31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12.2021</w:t>
            </w:r>
          </w:p>
        </w:tc>
        <w:tc>
          <w:tcPr>
            <w:tcW w:w="0" w:type="auto"/>
          </w:tcPr>
          <w:p w14:paraId="64213953" w14:textId="7374C961" w:rsidR="00BB2081" w:rsidRPr="00BB2081" w:rsidRDefault="00A0491B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12.2021</w:t>
            </w:r>
          </w:p>
        </w:tc>
      </w:tr>
      <w:tr w:rsidR="00BB2081" w:rsidRPr="00BB2081" w14:paraId="0B94EDB1" w14:textId="77777777" w:rsidTr="00BB2081">
        <w:trPr>
          <w:trHeight w:val="319"/>
        </w:trPr>
        <w:tc>
          <w:tcPr>
            <w:tcW w:w="0" w:type="auto"/>
          </w:tcPr>
          <w:p w14:paraId="1677932C" w14:textId="10FA446A" w:rsidR="00BB2081" w:rsidRPr="00BB2081" w:rsidRDefault="00BB2081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 w:rsidRPr="00BB2081">
              <w:rPr>
                <w:b/>
                <w:bCs/>
                <w:sz w:val="36"/>
                <w:szCs w:val="36"/>
              </w:rPr>
              <w:t>VII</w:t>
            </w:r>
          </w:p>
        </w:tc>
        <w:tc>
          <w:tcPr>
            <w:tcW w:w="0" w:type="auto"/>
          </w:tcPr>
          <w:p w14:paraId="0455C33F" w14:textId="5831AF17" w:rsidR="00BB2081" w:rsidRPr="00BB2081" w:rsidRDefault="00DE6E31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.12.2021</w:t>
            </w:r>
          </w:p>
        </w:tc>
        <w:tc>
          <w:tcPr>
            <w:tcW w:w="0" w:type="auto"/>
          </w:tcPr>
          <w:p w14:paraId="69300D91" w14:textId="0EC09AA2" w:rsidR="00BB2081" w:rsidRPr="00BB2081" w:rsidRDefault="00A0491B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12.2021</w:t>
            </w:r>
          </w:p>
        </w:tc>
      </w:tr>
      <w:tr w:rsidR="00BB2081" w:rsidRPr="00BB2081" w14:paraId="48906AB5" w14:textId="77777777" w:rsidTr="00BB2081">
        <w:trPr>
          <w:trHeight w:val="300"/>
        </w:trPr>
        <w:tc>
          <w:tcPr>
            <w:tcW w:w="0" w:type="auto"/>
          </w:tcPr>
          <w:p w14:paraId="1BCC8F3C" w14:textId="09FB762A" w:rsidR="00BB2081" w:rsidRPr="00BB2081" w:rsidRDefault="00BB2081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 w:rsidRPr="00BB2081">
              <w:rPr>
                <w:b/>
                <w:bCs/>
                <w:sz w:val="36"/>
                <w:szCs w:val="36"/>
              </w:rPr>
              <w:t>VII</w:t>
            </w:r>
            <w:r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0" w:type="auto"/>
          </w:tcPr>
          <w:p w14:paraId="119FC219" w14:textId="63B25934" w:rsidR="00BB2081" w:rsidRPr="00BB2081" w:rsidRDefault="00DE6E31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12.2021</w:t>
            </w:r>
          </w:p>
        </w:tc>
        <w:tc>
          <w:tcPr>
            <w:tcW w:w="0" w:type="auto"/>
          </w:tcPr>
          <w:p w14:paraId="38E5EFA1" w14:textId="33FF3FE1" w:rsidR="00BB2081" w:rsidRPr="00BB2081" w:rsidRDefault="00A0491B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12.2021</w:t>
            </w:r>
          </w:p>
        </w:tc>
      </w:tr>
      <w:tr w:rsidR="00BB2081" w:rsidRPr="00BB2081" w14:paraId="6BE0F8C4" w14:textId="77777777" w:rsidTr="00BB2081">
        <w:trPr>
          <w:trHeight w:val="300"/>
        </w:trPr>
        <w:tc>
          <w:tcPr>
            <w:tcW w:w="0" w:type="auto"/>
          </w:tcPr>
          <w:p w14:paraId="25707DFE" w14:textId="2366EE72" w:rsidR="00BB2081" w:rsidRPr="00BB2081" w:rsidRDefault="00BB2081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 w:rsidRPr="00BB2081">
              <w:rPr>
                <w:b/>
                <w:bCs/>
                <w:sz w:val="36"/>
                <w:szCs w:val="36"/>
              </w:rPr>
              <w:t xml:space="preserve">PROFESOR </w:t>
            </w:r>
          </w:p>
        </w:tc>
        <w:tc>
          <w:tcPr>
            <w:tcW w:w="0" w:type="auto"/>
          </w:tcPr>
          <w:p w14:paraId="679E4FBD" w14:textId="7C19A792" w:rsidR="00BB2081" w:rsidRPr="00BB2081" w:rsidRDefault="00DE6E31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NCA LIA-SVETLANA</w:t>
            </w:r>
          </w:p>
        </w:tc>
        <w:tc>
          <w:tcPr>
            <w:tcW w:w="0" w:type="auto"/>
          </w:tcPr>
          <w:p w14:paraId="3F65F707" w14:textId="4673F18D" w:rsidR="00BB2081" w:rsidRPr="00BB2081" w:rsidRDefault="00DE6E31" w:rsidP="001941A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GRU TUDORIȚA</w:t>
            </w:r>
          </w:p>
        </w:tc>
      </w:tr>
    </w:tbl>
    <w:p w14:paraId="60C51FBA" w14:textId="055F0FBF" w:rsidR="00A0491B" w:rsidRDefault="00A0491B" w:rsidP="001941A8">
      <w:pPr>
        <w:jc w:val="center"/>
        <w:rPr>
          <w:b/>
          <w:bCs/>
          <w:sz w:val="36"/>
          <w:szCs w:val="36"/>
        </w:rPr>
      </w:pPr>
    </w:p>
    <w:p w14:paraId="2AEBB874" w14:textId="300FF81C" w:rsidR="00A0491B" w:rsidRDefault="00A0491B" w:rsidP="001941A8">
      <w:pPr>
        <w:jc w:val="center"/>
        <w:rPr>
          <w:b/>
          <w:bCs/>
          <w:sz w:val="36"/>
          <w:szCs w:val="36"/>
        </w:rPr>
      </w:pPr>
    </w:p>
    <w:p w14:paraId="2AB97156" w14:textId="32BAE280" w:rsidR="003F1B9A" w:rsidRDefault="003F1B9A" w:rsidP="003F1B9A">
      <w:pPr>
        <w:jc w:val="right"/>
        <w:rPr>
          <w:b/>
          <w:bCs/>
        </w:rPr>
      </w:pPr>
      <w:bookmarkStart w:id="1" w:name="_Hlk88408321"/>
      <w:r>
        <w:rPr>
          <w:b/>
          <w:bCs/>
        </w:rPr>
        <w:t>DIRECTOR,</w:t>
      </w:r>
    </w:p>
    <w:p w14:paraId="469009EA" w14:textId="75DF0F44" w:rsidR="003F1B9A" w:rsidRDefault="003F1B9A" w:rsidP="003F1B9A">
      <w:pPr>
        <w:jc w:val="right"/>
        <w:rPr>
          <w:b/>
          <w:bCs/>
        </w:rPr>
      </w:pPr>
      <w:r>
        <w:rPr>
          <w:b/>
          <w:bCs/>
        </w:rPr>
        <w:t>MÎNZALĂ MARIAȘ</w:t>
      </w:r>
    </w:p>
    <w:p w14:paraId="0003F42C" w14:textId="77777777" w:rsidR="003F1B9A" w:rsidRDefault="003F1B9A" w:rsidP="003F1B9A">
      <w:pPr>
        <w:jc w:val="right"/>
        <w:rPr>
          <w:b/>
          <w:bCs/>
        </w:rPr>
      </w:pPr>
    </w:p>
    <w:bookmarkEnd w:id="1"/>
    <w:p w14:paraId="47162C26" w14:textId="38A88639" w:rsidR="00A0491B" w:rsidRDefault="00A0491B" w:rsidP="0000009B">
      <w:pPr>
        <w:rPr>
          <w:b/>
          <w:bCs/>
          <w:sz w:val="36"/>
          <w:szCs w:val="36"/>
        </w:rPr>
      </w:pPr>
    </w:p>
    <w:sectPr w:rsidR="00A0491B" w:rsidSect="00BB208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B354" w14:textId="77777777" w:rsidR="00D41BE4" w:rsidRDefault="00D41BE4" w:rsidP="001941A8">
      <w:r>
        <w:separator/>
      </w:r>
    </w:p>
  </w:endnote>
  <w:endnote w:type="continuationSeparator" w:id="0">
    <w:p w14:paraId="79DC38B6" w14:textId="77777777" w:rsidR="00D41BE4" w:rsidRDefault="00D41BE4" w:rsidP="0019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A935" w14:textId="77777777" w:rsidR="00D41BE4" w:rsidRDefault="00D41BE4" w:rsidP="001941A8">
      <w:r>
        <w:separator/>
      </w:r>
    </w:p>
  </w:footnote>
  <w:footnote w:type="continuationSeparator" w:id="0">
    <w:p w14:paraId="64F12A2B" w14:textId="77777777" w:rsidR="00D41BE4" w:rsidRDefault="00D41BE4" w:rsidP="0019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7ADE" w14:textId="194D1D3C" w:rsidR="001941A8" w:rsidRDefault="001941A8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747FC" wp14:editId="2BA51FA5">
              <wp:simplePos x="0" y="0"/>
              <wp:positionH relativeFrom="column">
                <wp:posOffset>828675</wp:posOffset>
              </wp:positionH>
              <wp:positionV relativeFrom="paragraph">
                <wp:posOffset>-66675</wp:posOffset>
              </wp:positionV>
              <wp:extent cx="2981325" cy="1076325"/>
              <wp:effectExtent l="0" t="0" r="28575" b="285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txbx>
                      <w:txbxContent>
                        <w:p w14:paraId="23712455" w14:textId="77777777" w:rsidR="001941A8" w:rsidRPr="00A91062" w:rsidRDefault="001941A8" w:rsidP="001941A8">
                          <w:pPr>
                            <w:spacing w:before="1"/>
                            <w:ind w:right="626"/>
                            <w:rPr>
                              <w:rFonts w:ascii="Calibri"/>
                            </w:rPr>
                          </w:pPr>
                          <w:r w:rsidRPr="00A91062">
                            <w:rPr>
                              <w:rFonts w:ascii="Calibri"/>
                            </w:rPr>
                            <w:t>Ş</w:t>
                          </w:r>
                          <w:r w:rsidRPr="00A91062">
                            <w:rPr>
                              <w:rFonts w:ascii="Calibri"/>
                            </w:rPr>
                            <w:t>COALA GIMNAZIAL</w:t>
                          </w:r>
                          <w:r w:rsidRPr="00A91062">
                            <w:rPr>
                              <w:rFonts w:ascii="Calibri"/>
                            </w:rPr>
                            <w:t>Ă</w:t>
                          </w:r>
                          <w:r w:rsidRPr="00A91062">
                            <w:rPr>
                              <w:rFonts w:ascii="Calibri"/>
                            </w:rPr>
                            <w:t xml:space="preserve"> BUDA                                           </w:t>
                          </w:r>
                        </w:p>
                        <w:p w14:paraId="468BA8EB" w14:textId="77777777" w:rsidR="001941A8" w:rsidRPr="00A91062" w:rsidRDefault="001941A8" w:rsidP="001941A8">
                          <w:pPr>
                            <w:spacing w:before="1"/>
                            <w:ind w:right="626"/>
                            <w:rPr>
                              <w:rFonts w:ascii="Calibri"/>
                            </w:rPr>
                          </w:pPr>
                          <w:r w:rsidRPr="00A91062">
                            <w:rPr>
                              <w:rFonts w:ascii="Calibri"/>
                            </w:rPr>
                            <w:t xml:space="preserve">Localitatea Buda, </w:t>
                          </w:r>
                          <w:proofErr w:type="spellStart"/>
                          <w:r w:rsidRPr="00A91062">
                            <w:rPr>
                              <w:rFonts w:ascii="Calibri"/>
                            </w:rPr>
                            <w:t>Jude</w:t>
                          </w:r>
                          <w:r w:rsidRPr="00A91062">
                            <w:rPr>
                              <w:rFonts w:ascii="Calibri"/>
                            </w:rPr>
                            <w:t>ţ</w:t>
                          </w:r>
                          <w:r w:rsidRPr="00A91062">
                            <w:rPr>
                              <w:rFonts w:ascii="Calibri"/>
                            </w:rPr>
                            <w:t>ul</w:t>
                          </w:r>
                          <w:proofErr w:type="spellEnd"/>
                          <w:r w:rsidRPr="00A91062">
                            <w:rPr>
                              <w:rFonts w:ascii="Calibri"/>
                            </w:rPr>
                            <w:t xml:space="preserve"> Buz</w:t>
                          </w:r>
                          <w:r w:rsidRPr="00A91062">
                            <w:rPr>
                              <w:rFonts w:ascii="Calibri"/>
                            </w:rPr>
                            <w:t>ă</w:t>
                          </w:r>
                          <w:r w:rsidRPr="00A91062">
                            <w:rPr>
                              <w:rFonts w:ascii="Calibri"/>
                            </w:rPr>
                            <w:t>u</w:t>
                          </w:r>
                        </w:p>
                        <w:p w14:paraId="76DC299E" w14:textId="77777777" w:rsidR="001941A8" w:rsidRPr="00A91062" w:rsidRDefault="001941A8" w:rsidP="001941A8">
                          <w:pPr>
                            <w:spacing w:before="1"/>
                            <w:ind w:right="626"/>
                            <w:rPr>
                              <w:rFonts w:ascii="Calibri"/>
                            </w:rPr>
                          </w:pPr>
                          <w:r w:rsidRPr="00A91062">
                            <w:rPr>
                              <w:rFonts w:ascii="Calibri"/>
                            </w:rPr>
                            <w:t>Telefon / Fax   0238 775256</w:t>
                          </w:r>
                        </w:p>
                        <w:p w14:paraId="773581F7" w14:textId="77777777" w:rsidR="001941A8" w:rsidRDefault="001941A8" w:rsidP="001941A8">
                          <w:pPr>
                            <w:spacing w:before="1"/>
                            <w:ind w:right="626"/>
                            <w:rPr>
                              <w:rFonts w:ascii="Calibri"/>
                            </w:rPr>
                          </w:pPr>
                          <w:r w:rsidRPr="00A91062">
                            <w:rPr>
                              <w:rFonts w:ascii="Calibri"/>
                            </w:rPr>
                            <w:t>e-mail: scoalabudab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747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5.25pt;margin-top:-5.25pt;width:234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" fillcolor="white [3201]" strokecolor="#f2f2f2 [3052]" strokeweight=".5pt">
              <v:textbox>
                <w:txbxContent>
                  <w:p w14:paraId="23712455" w14:textId="77777777" w:rsidR="001941A8" w:rsidRPr="00A91062" w:rsidRDefault="001941A8" w:rsidP="001941A8">
                    <w:pPr>
                      <w:spacing w:before="1"/>
                      <w:ind w:right="626"/>
                      <w:rPr>
                        <w:rFonts w:ascii="Calibri"/>
                      </w:rPr>
                    </w:pPr>
                    <w:r w:rsidRPr="00A91062">
                      <w:rPr>
                        <w:rFonts w:ascii="Calibri"/>
                      </w:rPr>
                      <w:t>Ş</w:t>
                    </w:r>
                    <w:r w:rsidRPr="00A91062">
                      <w:rPr>
                        <w:rFonts w:ascii="Calibri"/>
                      </w:rPr>
                      <w:t>COALA GIMNAZIAL</w:t>
                    </w:r>
                    <w:r w:rsidRPr="00A91062">
                      <w:rPr>
                        <w:rFonts w:ascii="Calibri"/>
                      </w:rPr>
                      <w:t>Ă</w:t>
                    </w:r>
                    <w:r w:rsidRPr="00A91062">
                      <w:rPr>
                        <w:rFonts w:ascii="Calibri"/>
                      </w:rPr>
                      <w:t xml:space="preserve"> BUDA                                           </w:t>
                    </w:r>
                  </w:p>
                  <w:p w14:paraId="468BA8EB" w14:textId="77777777" w:rsidR="001941A8" w:rsidRPr="00A91062" w:rsidRDefault="001941A8" w:rsidP="001941A8">
                    <w:pPr>
                      <w:spacing w:before="1"/>
                      <w:ind w:right="626"/>
                      <w:rPr>
                        <w:rFonts w:ascii="Calibri"/>
                      </w:rPr>
                    </w:pPr>
                    <w:r w:rsidRPr="00A91062">
                      <w:rPr>
                        <w:rFonts w:ascii="Calibri"/>
                      </w:rPr>
                      <w:t xml:space="preserve">Localitatea Buda, </w:t>
                    </w:r>
                    <w:proofErr w:type="spellStart"/>
                    <w:r w:rsidRPr="00A91062">
                      <w:rPr>
                        <w:rFonts w:ascii="Calibri"/>
                      </w:rPr>
                      <w:t>Jude</w:t>
                    </w:r>
                    <w:r w:rsidRPr="00A91062">
                      <w:rPr>
                        <w:rFonts w:ascii="Calibri"/>
                      </w:rPr>
                      <w:t>ţ</w:t>
                    </w:r>
                    <w:r w:rsidRPr="00A91062">
                      <w:rPr>
                        <w:rFonts w:ascii="Calibri"/>
                      </w:rPr>
                      <w:t>ul</w:t>
                    </w:r>
                    <w:proofErr w:type="spellEnd"/>
                    <w:r w:rsidRPr="00A91062">
                      <w:rPr>
                        <w:rFonts w:ascii="Calibri"/>
                      </w:rPr>
                      <w:t xml:space="preserve"> Buz</w:t>
                    </w:r>
                    <w:r w:rsidRPr="00A91062">
                      <w:rPr>
                        <w:rFonts w:ascii="Calibri"/>
                      </w:rPr>
                      <w:t>ă</w:t>
                    </w:r>
                    <w:r w:rsidRPr="00A91062">
                      <w:rPr>
                        <w:rFonts w:ascii="Calibri"/>
                      </w:rPr>
                      <w:t>u</w:t>
                    </w:r>
                  </w:p>
                  <w:p w14:paraId="76DC299E" w14:textId="77777777" w:rsidR="001941A8" w:rsidRPr="00A91062" w:rsidRDefault="001941A8" w:rsidP="001941A8">
                    <w:pPr>
                      <w:spacing w:before="1"/>
                      <w:ind w:right="626"/>
                      <w:rPr>
                        <w:rFonts w:ascii="Calibri"/>
                      </w:rPr>
                    </w:pPr>
                    <w:r w:rsidRPr="00A91062">
                      <w:rPr>
                        <w:rFonts w:ascii="Calibri"/>
                      </w:rPr>
                      <w:t>Telefon / Fax   0238 775256</w:t>
                    </w:r>
                  </w:p>
                  <w:p w14:paraId="773581F7" w14:textId="77777777" w:rsidR="001941A8" w:rsidRDefault="001941A8" w:rsidP="001941A8">
                    <w:pPr>
                      <w:spacing w:before="1"/>
                      <w:ind w:right="626"/>
                      <w:rPr>
                        <w:rFonts w:ascii="Calibri"/>
                      </w:rPr>
                    </w:pPr>
                    <w:r w:rsidRPr="00A91062">
                      <w:rPr>
                        <w:rFonts w:ascii="Calibri"/>
                      </w:rPr>
                      <w:t>e-mail: scoalabudabz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10959B2" wp14:editId="6102C51F">
          <wp:extent cx="806450" cy="9048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0C5"/>
    <w:multiLevelType w:val="hybridMultilevel"/>
    <w:tmpl w:val="F7D2FA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E76"/>
    <w:multiLevelType w:val="hybridMultilevel"/>
    <w:tmpl w:val="F86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938A2"/>
    <w:multiLevelType w:val="hybridMultilevel"/>
    <w:tmpl w:val="AFD61C78"/>
    <w:lvl w:ilvl="0" w:tplc="A79C9558">
      <w:start w:val="1"/>
      <w:numFmt w:val="upperRoman"/>
      <w:lvlText w:val="%1."/>
      <w:lvlJc w:val="left"/>
      <w:pPr>
        <w:ind w:left="100" w:hanging="175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ro-RO" w:eastAsia="en-US" w:bidi="ar-SA"/>
      </w:rPr>
    </w:lvl>
    <w:lvl w:ilvl="1" w:tplc="E45C5D04">
      <w:start w:val="1"/>
      <w:numFmt w:val="decimal"/>
      <w:lvlText w:val="%2."/>
      <w:lvlJc w:val="left"/>
      <w:pPr>
        <w:ind w:left="100" w:hanging="22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o-RO" w:eastAsia="en-US" w:bidi="ar-SA"/>
      </w:rPr>
    </w:lvl>
    <w:lvl w:ilvl="2" w:tplc="FB1C125C">
      <w:numFmt w:val="bullet"/>
      <w:lvlText w:val="•"/>
      <w:lvlJc w:val="left"/>
      <w:pPr>
        <w:ind w:left="522" w:hanging="220"/>
      </w:pPr>
      <w:rPr>
        <w:rFonts w:hint="default"/>
        <w:lang w:val="ro-RO" w:eastAsia="en-US" w:bidi="ar-SA"/>
      </w:rPr>
    </w:lvl>
    <w:lvl w:ilvl="3" w:tplc="CF90524E">
      <w:numFmt w:val="bullet"/>
      <w:lvlText w:val="•"/>
      <w:lvlJc w:val="left"/>
      <w:pPr>
        <w:ind w:left="445" w:hanging="220"/>
      </w:pPr>
      <w:rPr>
        <w:rFonts w:hint="default"/>
        <w:lang w:val="ro-RO" w:eastAsia="en-US" w:bidi="ar-SA"/>
      </w:rPr>
    </w:lvl>
    <w:lvl w:ilvl="4" w:tplc="090EC09E">
      <w:numFmt w:val="bullet"/>
      <w:lvlText w:val="•"/>
      <w:lvlJc w:val="left"/>
      <w:pPr>
        <w:ind w:left="367" w:hanging="220"/>
      </w:pPr>
      <w:rPr>
        <w:rFonts w:hint="default"/>
        <w:lang w:val="ro-RO" w:eastAsia="en-US" w:bidi="ar-SA"/>
      </w:rPr>
    </w:lvl>
    <w:lvl w:ilvl="5" w:tplc="0EC88520">
      <w:numFmt w:val="bullet"/>
      <w:lvlText w:val="•"/>
      <w:lvlJc w:val="left"/>
      <w:pPr>
        <w:ind w:left="290" w:hanging="220"/>
      </w:pPr>
      <w:rPr>
        <w:rFonts w:hint="default"/>
        <w:lang w:val="ro-RO" w:eastAsia="en-US" w:bidi="ar-SA"/>
      </w:rPr>
    </w:lvl>
    <w:lvl w:ilvl="6" w:tplc="B63CA072">
      <w:numFmt w:val="bullet"/>
      <w:lvlText w:val="•"/>
      <w:lvlJc w:val="left"/>
      <w:pPr>
        <w:ind w:left="212" w:hanging="220"/>
      </w:pPr>
      <w:rPr>
        <w:rFonts w:hint="default"/>
        <w:lang w:val="ro-RO" w:eastAsia="en-US" w:bidi="ar-SA"/>
      </w:rPr>
    </w:lvl>
    <w:lvl w:ilvl="7" w:tplc="BF6650EC">
      <w:numFmt w:val="bullet"/>
      <w:lvlText w:val="•"/>
      <w:lvlJc w:val="left"/>
      <w:pPr>
        <w:ind w:left="135" w:hanging="220"/>
      </w:pPr>
      <w:rPr>
        <w:rFonts w:hint="default"/>
        <w:lang w:val="ro-RO" w:eastAsia="en-US" w:bidi="ar-SA"/>
      </w:rPr>
    </w:lvl>
    <w:lvl w:ilvl="8" w:tplc="F8F09E6A">
      <w:numFmt w:val="bullet"/>
      <w:lvlText w:val="•"/>
      <w:lvlJc w:val="left"/>
      <w:pPr>
        <w:ind w:left="57" w:hanging="220"/>
      </w:pPr>
      <w:rPr>
        <w:rFonts w:hint="default"/>
        <w:lang w:val="ro-RO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30"/>
    <w:rsid w:val="0000009B"/>
    <w:rsid w:val="001941A8"/>
    <w:rsid w:val="00296CC3"/>
    <w:rsid w:val="003B4609"/>
    <w:rsid w:val="003F1B9A"/>
    <w:rsid w:val="004206A6"/>
    <w:rsid w:val="00544AF1"/>
    <w:rsid w:val="005C41FF"/>
    <w:rsid w:val="00997C86"/>
    <w:rsid w:val="00A0491B"/>
    <w:rsid w:val="00A75DD1"/>
    <w:rsid w:val="00A90E50"/>
    <w:rsid w:val="00BB2081"/>
    <w:rsid w:val="00C15089"/>
    <w:rsid w:val="00C61830"/>
    <w:rsid w:val="00D41BE4"/>
    <w:rsid w:val="00DE6E31"/>
    <w:rsid w:val="00F949BA"/>
    <w:rsid w:val="00F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1937"/>
  <w15:chartTrackingRefBased/>
  <w15:docId w15:val="{A690B309-0203-4756-B6E7-A20DFE18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1"/>
    <w:qFormat/>
    <w:rsid w:val="001941A8"/>
    <w:pPr>
      <w:ind w:left="100" w:firstLine="283"/>
      <w:jc w:val="both"/>
    </w:pPr>
    <w:rPr>
      <w:rFonts w:ascii="Arial MT" w:eastAsia="Arial MT" w:hAnsi="Arial MT" w:cs="Arial MT"/>
    </w:rPr>
  </w:style>
  <w:style w:type="paragraph" w:styleId="Antet">
    <w:name w:val="header"/>
    <w:basedOn w:val="Normal"/>
    <w:link w:val="AntetCaracter"/>
    <w:uiPriority w:val="99"/>
    <w:unhideWhenUsed/>
    <w:rsid w:val="001941A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1941A8"/>
  </w:style>
  <w:style w:type="paragraph" w:styleId="Subsol">
    <w:name w:val="footer"/>
    <w:basedOn w:val="Normal"/>
    <w:link w:val="SubsolCaracter"/>
    <w:uiPriority w:val="99"/>
    <w:unhideWhenUsed/>
    <w:rsid w:val="001941A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1941A8"/>
  </w:style>
  <w:style w:type="table" w:styleId="Tabelgril">
    <w:name w:val="Table Grid"/>
    <w:basedOn w:val="TabelNormal"/>
    <w:uiPriority w:val="39"/>
    <w:rsid w:val="0054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8B4B-CEF3-410C-BEB7-88A964E3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tilizator</cp:lastModifiedBy>
  <cp:revision>2</cp:revision>
  <dcterms:created xsi:type="dcterms:W3CDTF">2021-11-22T18:18:00Z</dcterms:created>
  <dcterms:modified xsi:type="dcterms:W3CDTF">2021-11-22T18:18:00Z</dcterms:modified>
</cp:coreProperties>
</file>